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0DC7" w14:textId="7E2A55E7" w:rsidR="000A266F" w:rsidRDefault="007B0634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Sign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5468365B" w14:textId="1CB0577C" w:rsidR="00157347" w:rsidRDefault="00157347" w:rsidP="001573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4</w:t>
      </w:r>
    </w:p>
    <w:p w14:paraId="3CFA3187" w14:textId="77777777" w:rsidR="00157347" w:rsidRPr="004E5945" w:rsidRDefault="00157347" w:rsidP="00157347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>Approved/Issued by:</w:t>
      </w:r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654AD42B" w14:textId="77777777" w:rsidR="00157347" w:rsidRDefault="00157347" w:rsidP="00157347"/>
    <w:p w14:paraId="02BA6472" w14:textId="77777777" w:rsidR="00157347" w:rsidRDefault="00157347" w:rsidP="00157347"/>
    <w:p w14:paraId="43AC0F54" w14:textId="5B2C5205" w:rsidR="00157347" w:rsidRPr="000678F1" w:rsidRDefault="00157347" w:rsidP="001573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678F1"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19999301" w14:textId="77777777" w:rsidR="004E5945" w:rsidRDefault="004E5945"/>
    <w:p w14:paraId="33A95838" w14:textId="77777777" w:rsidR="00C55A73" w:rsidRDefault="00173045">
      <w:pPr>
        <w:sectPr w:rsidR="00C55A73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7F5B2D" w14:paraId="651F0CD1" w14:textId="77777777" w:rsidTr="00AD3E85">
        <w:trPr>
          <w:trHeight w:val="1243"/>
        </w:trPr>
        <w:tc>
          <w:tcPr>
            <w:tcW w:w="1176" w:type="dxa"/>
          </w:tcPr>
          <w:p w14:paraId="223DC9A8" w14:textId="77777777" w:rsidR="007F5B2D" w:rsidRDefault="007F5B2D" w:rsidP="007F5B2D">
            <w:r w:rsidRPr="00FD74F5">
              <w:rPr>
                <w:noProof/>
              </w:rPr>
              <w:lastRenderedPageBreak/>
              <w:drawing>
                <wp:inline distT="0" distB="0" distL="0" distR="0" wp14:anchorId="74B371AC" wp14:editId="231CCC3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76DE79B" w14:textId="77777777" w:rsidR="007F5B2D" w:rsidRDefault="007F5B2D" w:rsidP="007F5B2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ign Luminaire</w:t>
            </w:r>
          </w:p>
          <w:p w14:paraId="0E5AFA48" w14:textId="77777777" w:rsidR="007F5B2D" w:rsidRPr="00722593" w:rsidRDefault="007F5B2D" w:rsidP="007F5B2D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0CCAC20C" w14:textId="34FBBC69" w:rsidR="007F5B2D" w:rsidRPr="00722593" w:rsidRDefault="004B1868" w:rsidP="004B186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  <w:tc>
          <w:tcPr>
            <w:tcW w:w="6070" w:type="dxa"/>
          </w:tcPr>
          <w:p w14:paraId="53404EE2" w14:textId="433CC127" w:rsidR="007F5B2D" w:rsidRPr="00722593" w:rsidRDefault="007F5B2D" w:rsidP="007F5B2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33B8A29" w14:textId="77777777" w:rsidR="00C22C08" w:rsidRDefault="00C22C08" w:rsidP="00C22C08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C22C08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C22C08" w:rsidRPr="00722593" w14:paraId="73A03E10" w14:textId="77777777" w:rsidTr="000151C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037BC" w14:textId="77777777" w:rsidR="00C22C08" w:rsidRPr="00722593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F33713A238BC4D0480A44EA9B878AF1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AD7166B" w14:textId="77777777" w:rsidR="00C22C08" w:rsidRPr="001A7673" w:rsidRDefault="00C22C08" w:rsidP="000151C3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83C8A9" w14:textId="77777777" w:rsidR="00C22C08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B5C14E" w14:textId="77777777" w:rsidR="00C22C08" w:rsidRPr="00722593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92DE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B2D" w:rsidRPr="00722593" w14:paraId="41F72230" w14:textId="77777777" w:rsidTr="00AD3E8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EFD6" w14:textId="41C365C5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1F2C0AF" w14:textId="02BB95C7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D6A82E" w14:textId="77777777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EC5CD" w14:textId="144AEEA5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F5B2D" w:rsidRPr="00722593" w14:paraId="7F787A78" w14:textId="77777777" w:rsidTr="006B3F6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67AD" w14:textId="4A585D3E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8D173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8D17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8812255" w14:textId="6266A5F1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FE92" w14:textId="77777777" w:rsidR="007F5B2D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0EB91F" w14:textId="694AEFB8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E0B47A" w14:textId="59C20599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BFF38BE" w14:textId="77777777" w:rsidR="00C22C08" w:rsidRDefault="00C22C08" w:rsidP="00C22C08">
      <w:pPr>
        <w:tabs>
          <w:tab w:val="left" w:pos="1080"/>
        </w:tabs>
        <w:spacing w:after="0"/>
        <w:rPr>
          <w:sz w:val="16"/>
          <w:szCs w:val="16"/>
        </w:rPr>
        <w:sectPr w:rsidR="00C22C08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393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5400"/>
      </w:tblGrid>
      <w:tr w:rsidR="00982125" w:rsidRPr="00722593" w14:paraId="230ECE18" w14:textId="77777777" w:rsidTr="00982125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930A146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A7C282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33DDEB64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639C2009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7785E8C2" w14:textId="77777777" w:rsidR="00982125" w:rsidRPr="00E66947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673F6577" w14:textId="77777777" w:rsidR="00982125" w:rsidRDefault="00982125" w:rsidP="000151C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48457" w14:textId="77777777" w:rsidR="00982125" w:rsidRPr="00533D62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41F5A59E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</w:tr>
      <w:tr w:rsidR="00982125" w:rsidRPr="00722593" w14:paraId="4FCBD7C2" w14:textId="77777777" w:rsidTr="00982125">
        <w:trPr>
          <w:cantSplit/>
          <w:trHeight w:val="467"/>
        </w:trPr>
        <w:tc>
          <w:tcPr>
            <w:tcW w:w="468" w:type="dxa"/>
          </w:tcPr>
          <w:p w14:paraId="0A0529FE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03289C64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480454C3" w14:textId="77777777" w:rsidR="00982125" w:rsidRDefault="00982125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uminaire must be designed specificall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or sign lighting and</w:t>
            </w:r>
          </w:p>
          <w:p w14:paraId="69348BAA" w14:textId="77777777" w:rsidR="00982125" w:rsidRDefault="00982125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light source must be either LED, magnetic induction or plasma induction.</w:t>
            </w:r>
          </w:p>
        </w:tc>
        <w:tc>
          <w:tcPr>
            <w:tcW w:w="1710" w:type="dxa"/>
          </w:tcPr>
          <w:p w14:paraId="1FDEECE6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632FBDC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 The optics of the luminaire must project light on the sign without tilting of the fixture.</w:t>
            </w:r>
          </w:p>
        </w:tc>
      </w:tr>
      <w:tr w:rsidR="00982125" w:rsidRPr="00722593" w14:paraId="1A33AF7D" w14:textId="77777777" w:rsidTr="00982125">
        <w:trPr>
          <w:cantSplit/>
          <w:trHeight w:val="287"/>
        </w:trPr>
        <w:tc>
          <w:tcPr>
            <w:tcW w:w="468" w:type="dxa"/>
          </w:tcPr>
          <w:p w14:paraId="5A211720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428104CF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AA25F66" w14:textId="761AA78B" w:rsidR="00982125" w:rsidRDefault="00982125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-volt operation.</w:t>
            </w:r>
          </w:p>
        </w:tc>
        <w:tc>
          <w:tcPr>
            <w:tcW w:w="1710" w:type="dxa"/>
          </w:tcPr>
          <w:p w14:paraId="7232C2F7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06E61B0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</w:tr>
      <w:tr w:rsidR="00982125" w:rsidRPr="00722593" w14:paraId="17B2B6F2" w14:textId="77777777" w:rsidTr="00982125">
        <w:trPr>
          <w:cantSplit/>
          <w:trHeight w:val="458"/>
        </w:trPr>
        <w:tc>
          <w:tcPr>
            <w:tcW w:w="468" w:type="dxa"/>
          </w:tcPr>
          <w:p w14:paraId="4BE0209B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704FBE1C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E3D3647" w14:textId="77777777" w:rsidR="00982125" w:rsidRDefault="00982125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4D58103E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673FB2E" w14:textId="77777777" w:rsidR="00982125" w:rsidRDefault="00982125" w:rsidP="000151C3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</w:tr>
      <w:tr w:rsidR="00982125" w:rsidRPr="00722593" w14:paraId="27B48D5A" w14:textId="77777777" w:rsidTr="00982125">
        <w:trPr>
          <w:cantSplit/>
        </w:trPr>
        <w:tc>
          <w:tcPr>
            <w:tcW w:w="468" w:type="dxa"/>
          </w:tcPr>
          <w:p w14:paraId="3E212BDE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199CC834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B94397" w14:textId="77777777" w:rsidR="00982125" w:rsidRPr="001546A3" w:rsidRDefault="00982125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1462C363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BEE640A" w14:textId="77777777" w:rsidR="00982125" w:rsidRPr="004951F0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bookmarkEnd w:id="3"/>
      <w:tr w:rsidR="00982125" w:rsidRPr="00722593" w14:paraId="01AC9AD4" w14:textId="77777777" w:rsidTr="00982125">
        <w:trPr>
          <w:cantSplit/>
        </w:trPr>
        <w:tc>
          <w:tcPr>
            <w:tcW w:w="468" w:type="dxa"/>
          </w:tcPr>
          <w:p w14:paraId="549F6F9D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0389C38A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4.1</w:t>
            </w:r>
          </w:p>
        </w:tc>
        <w:tc>
          <w:tcPr>
            <w:tcW w:w="5400" w:type="dxa"/>
          </w:tcPr>
          <w:p w14:paraId="571F2F04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shall be a slip fitter type design which accommodates a nominal 1½ inch Schedule 40 steel pipe</w:t>
            </w:r>
          </w:p>
        </w:tc>
        <w:tc>
          <w:tcPr>
            <w:tcW w:w="1710" w:type="dxa"/>
          </w:tcPr>
          <w:p w14:paraId="625B9AE5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F52395A" w14:textId="77777777" w:rsidR="00982125" w:rsidRPr="004951F0" w:rsidRDefault="00982125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982125" w:rsidRPr="00722593" w14:paraId="7D3C5370" w14:textId="77777777" w:rsidTr="00982125">
        <w:trPr>
          <w:cantSplit/>
        </w:trPr>
        <w:tc>
          <w:tcPr>
            <w:tcW w:w="468" w:type="dxa"/>
          </w:tcPr>
          <w:p w14:paraId="55BC7967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3A8A3BB6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6421970C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77AC90B5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3238586E" w14:textId="318F08DD" w:rsidR="00982125" w:rsidRPr="001B795D" w:rsidRDefault="00982125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 (Submit photo regardless)</w:t>
            </w:r>
          </w:p>
        </w:tc>
      </w:tr>
      <w:tr w:rsidR="00982125" w:rsidRPr="00722593" w14:paraId="6F97D2BA" w14:textId="77777777" w:rsidTr="00982125">
        <w:trPr>
          <w:cantSplit/>
        </w:trPr>
        <w:tc>
          <w:tcPr>
            <w:tcW w:w="468" w:type="dxa"/>
          </w:tcPr>
          <w:p w14:paraId="0E59DD9C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28976F22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48F2D70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13CF0379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07C4EE03" w14:textId="77777777" w:rsidR="00982125" w:rsidRPr="00444743" w:rsidRDefault="00982125" w:rsidP="000151C3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</w:tr>
      <w:tr w:rsidR="00982125" w:rsidRPr="00722593" w14:paraId="406121CE" w14:textId="77777777" w:rsidTr="00982125">
        <w:trPr>
          <w:cantSplit/>
        </w:trPr>
        <w:tc>
          <w:tcPr>
            <w:tcW w:w="468" w:type="dxa"/>
          </w:tcPr>
          <w:p w14:paraId="2E7C2607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6BCBA924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F24B8AB" w14:textId="77777777" w:rsidR="00982125" w:rsidRPr="008B4A8E" w:rsidRDefault="00982125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3ECD7C38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C23532C" w14:textId="77777777" w:rsidR="00982125" w:rsidRDefault="00982125" w:rsidP="000151C3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</w:tr>
      <w:tr w:rsidR="00982125" w:rsidRPr="00722593" w14:paraId="1ED1A899" w14:textId="77777777" w:rsidTr="00982125">
        <w:trPr>
          <w:cantSplit/>
        </w:trPr>
        <w:tc>
          <w:tcPr>
            <w:tcW w:w="468" w:type="dxa"/>
          </w:tcPr>
          <w:p w14:paraId="695ABE97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594E9021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5FC23B2" w14:textId="77777777" w:rsidR="00982125" w:rsidRPr="008B4A8E" w:rsidRDefault="00982125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24F2381C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B5F58D8" w14:textId="77777777" w:rsidR="00982125" w:rsidRDefault="00982125" w:rsidP="000151C3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</w:tr>
      <w:tr w:rsidR="00982125" w:rsidRPr="00722593" w14:paraId="7B3A538A" w14:textId="77777777" w:rsidTr="00982125">
        <w:trPr>
          <w:cantSplit/>
        </w:trPr>
        <w:tc>
          <w:tcPr>
            <w:tcW w:w="468" w:type="dxa"/>
          </w:tcPr>
          <w:p w14:paraId="6C3DB951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16FB3A0F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EEF1F00" w14:textId="6F07C917" w:rsidR="00982125" w:rsidRPr="0073629C" w:rsidRDefault="00982125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028</w:t>
            </w:r>
            <w:r w:rsidRPr="0073629C">
              <w:rPr>
                <w:rFonts w:ascii="Arial" w:hAnsi="Arial" w:cs="Arial"/>
                <w:sz w:val="17"/>
                <w:szCs w:val="17"/>
              </w:rPr>
              <w:t>°K, plus or minus 2</w:t>
            </w:r>
            <w:r>
              <w:rPr>
                <w:rFonts w:ascii="Arial" w:hAnsi="Arial" w:cs="Arial"/>
                <w:sz w:val="17"/>
                <w:szCs w:val="17"/>
              </w:rPr>
              <w:t>83</w:t>
            </w:r>
            <w:r w:rsidRPr="0073629C">
              <w:rPr>
                <w:rFonts w:ascii="Arial" w:hAnsi="Arial" w:cs="Arial"/>
                <w:sz w:val="17"/>
                <w:szCs w:val="17"/>
              </w:rPr>
              <w:t>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76851CC3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BAD55E8" w14:textId="77777777" w:rsidR="00982125" w:rsidRDefault="00982125" w:rsidP="000151C3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</w:tr>
      <w:tr w:rsidR="00982125" w:rsidRPr="00722593" w14:paraId="23FE308A" w14:textId="77777777" w:rsidTr="00982125">
        <w:trPr>
          <w:cantSplit/>
        </w:trPr>
        <w:tc>
          <w:tcPr>
            <w:tcW w:w="468" w:type="dxa"/>
          </w:tcPr>
          <w:p w14:paraId="07A3CDB2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3216E32E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3163A6C" w14:textId="77777777" w:rsidR="00982125" w:rsidRPr="00722593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76CC0B7C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0CE1947A" w14:textId="77777777" w:rsidR="00982125" w:rsidRPr="0001417F" w:rsidRDefault="00982125" w:rsidP="000151C3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</w:tr>
      <w:tr w:rsidR="00982125" w:rsidRPr="00722593" w14:paraId="5356E8F2" w14:textId="77777777" w:rsidTr="00982125">
        <w:trPr>
          <w:cantSplit/>
        </w:trPr>
        <w:tc>
          <w:tcPr>
            <w:tcW w:w="468" w:type="dxa"/>
          </w:tcPr>
          <w:p w14:paraId="6998E53D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299F3D76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D05ABB6" w14:textId="77777777" w:rsidR="00982125" w:rsidRPr="00722593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3D9948C6" w14:textId="77777777" w:rsidR="00982125" w:rsidRPr="00722593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3C899DBC" w14:textId="77777777" w:rsidR="00982125" w:rsidRPr="00A663F4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</w:tr>
      <w:tr w:rsidR="00982125" w:rsidRPr="00722593" w14:paraId="2AFF3835" w14:textId="77777777" w:rsidTr="00982125">
        <w:trPr>
          <w:cantSplit/>
          <w:trHeight w:val="539"/>
        </w:trPr>
        <w:tc>
          <w:tcPr>
            <w:tcW w:w="468" w:type="dxa"/>
          </w:tcPr>
          <w:p w14:paraId="48337D0E" w14:textId="77777777" w:rsidR="00982125" w:rsidRPr="00385CA9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2" w:type="dxa"/>
          </w:tcPr>
          <w:p w14:paraId="7A516690" w14:textId="77777777" w:rsidR="00982125" w:rsidRPr="00722593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1FD89268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52756F6E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E40AC05" w14:textId="77777777" w:rsidR="00982125" w:rsidRDefault="00982125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driver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982125" w:rsidRPr="00722593" w14:paraId="0F0D1E8C" w14:textId="77777777" w:rsidTr="00982125">
        <w:trPr>
          <w:cantSplit/>
          <w:trHeight w:val="458"/>
        </w:trPr>
        <w:tc>
          <w:tcPr>
            <w:tcW w:w="468" w:type="dxa"/>
          </w:tcPr>
          <w:p w14:paraId="1C1C0832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5</w:t>
            </w:r>
          </w:p>
        </w:tc>
        <w:tc>
          <w:tcPr>
            <w:tcW w:w="952" w:type="dxa"/>
          </w:tcPr>
          <w:p w14:paraId="7A732FD1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FFE53F9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4AE8326D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8E35790" w14:textId="77777777" w:rsidR="00982125" w:rsidRPr="0001417F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</w:tr>
      <w:tr w:rsidR="00982125" w:rsidRPr="00722593" w14:paraId="1D94887B" w14:textId="77777777" w:rsidTr="00982125">
        <w:trPr>
          <w:cantSplit/>
          <w:trHeight w:val="458"/>
        </w:trPr>
        <w:tc>
          <w:tcPr>
            <w:tcW w:w="468" w:type="dxa"/>
          </w:tcPr>
          <w:p w14:paraId="0559A5B9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5B375AE9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A77907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34DB0053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50A83084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</w:tr>
      <w:tr w:rsidR="00982125" w:rsidRPr="00722593" w14:paraId="1D505478" w14:textId="77777777" w:rsidTr="00982125">
        <w:trPr>
          <w:cantSplit/>
          <w:trHeight w:val="458"/>
        </w:trPr>
        <w:tc>
          <w:tcPr>
            <w:tcW w:w="468" w:type="dxa"/>
          </w:tcPr>
          <w:p w14:paraId="6644989E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709FDF9B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05220F7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29C76DB0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62C7B720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</w:tr>
      <w:tr w:rsidR="00982125" w:rsidRPr="00722593" w14:paraId="7E8912BD" w14:textId="77777777" w:rsidTr="00982125">
        <w:trPr>
          <w:cantSplit/>
          <w:trHeight w:val="458"/>
        </w:trPr>
        <w:tc>
          <w:tcPr>
            <w:tcW w:w="468" w:type="dxa"/>
          </w:tcPr>
          <w:p w14:paraId="2DC536AB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01CF0502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DFFCAC1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591254B0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F47B72F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982125" w:rsidRPr="00722593" w14:paraId="1F2EB771" w14:textId="77777777" w:rsidTr="00982125">
        <w:trPr>
          <w:cantSplit/>
          <w:trHeight w:val="458"/>
        </w:trPr>
        <w:tc>
          <w:tcPr>
            <w:tcW w:w="468" w:type="dxa"/>
          </w:tcPr>
          <w:p w14:paraId="6BA0D6B7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145A26A4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189144E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62DCCD0D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BB347F6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</w:tr>
      <w:tr w:rsidR="00982125" w:rsidRPr="00722593" w14:paraId="38E7A4F7" w14:textId="77777777" w:rsidTr="00982125">
        <w:trPr>
          <w:cantSplit/>
          <w:trHeight w:val="458"/>
        </w:trPr>
        <w:tc>
          <w:tcPr>
            <w:tcW w:w="468" w:type="dxa"/>
          </w:tcPr>
          <w:p w14:paraId="5E401DE6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5CC7F511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117852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7F41D83F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1C11EFD6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</w:tr>
      <w:tr w:rsidR="00982125" w:rsidRPr="00722593" w14:paraId="306EE5B2" w14:textId="77777777" w:rsidTr="00982125">
        <w:trPr>
          <w:cantSplit/>
          <w:trHeight w:val="458"/>
        </w:trPr>
        <w:tc>
          <w:tcPr>
            <w:tcW w:w="468" w:type="dxa"/>
          </w:tcPr>
          <w:p w14:paraId="29B05D31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6DF3E2E3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054003F" w14:textId="6FE4F99C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anufacturer must provide a </w:t>
            </w:r>
            <w:r w:rsidR="00F26490">
              <w:rPr>
                <w:rFonts w:ascii="Arial" w:hAnsi="Arial" w:cs="Arial"/>
                <w:sz w:val="17"/>
                <w:szCs w:val="17"/>
              </w:rPr>
              <w:t>ten</w:t>
            </w:r>
            <w:r>
              <w:rPr>
                <w:rFonts w:ascii="Arial" w:hAnsi="Arial" w:cs="Arial"/>
                <w:sz w:val="17"/>
                <w:szCs w:val="17"/>
              </w:rPr>
              <w:t>-year non-prorated full warranty on all components of the luminaire.</w:t>
            </w:r>
          </w:p>
        </w:tc>
        <w:tc>
          <w:tcPr>
            <w:tcW w:w="1710" w:type="dxa"/>
          </w:tcPr>
          <w:p w14:paraId="719A4C5F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4770D066" w14:textId="71E22437" w:rsidR="00982125" w:rsidRPr="00C85F9F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="00CC25BE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covering a period of </w:t>
            </w:r>
            <w:r w:rsidR="00CC25BE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10</w:t>
            </w:r>
            <w:r w:rsidR="00CC25BE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years from the date of shipping</w:t>
            </w:r>
            <w:r w:rsidR="00CC25BE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from the seller.</w:t>
            </w:r>
          </w:p>
        </w:tc>
      </w:tr>
      <w:tr w:rsidR="00982125" w:rsidRPr="00722593" w14:paraId="1CB42543" w14:textId="77777777" w:rsidTr="00982125">
        <w:trPr>
          <w:cantSplit/>
          <w:trHeight w:val="458"/>
        </w:trPr>
        <w:tc>
          <w:tcPr>
            <w:tcW w:w="468" w:type="dxa"/>
          </w:tcPr>
          <w:p w14:paraId="296EA8AB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15497B25" w14:textId="77777777" w:rsidR="00982125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F05F7CF" w14:textId="77777777" w:rsidR="00982125" w:rsidRDefault="00982125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630090F8" w14:textId="77777777" w:rsidR="00982125" w:rsidRDefault="00982125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27C672F4" w14:textId="77777777" w:rsidR="00982125" w:rsidRPr="00540234" w:rsidRDefault="00982125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</w:tr>
      <w:tr w:rsidR="00982125" w:rsidRPr="00722593" w14:paraId="011E5ADE" w14:textId="77777777" w:rsidTr="00982125">
        <w:trPr>
          <w:cantSplit/>
          <w:trHeight w:val="458"/>
        </w:trPr>
        <w:tc>
          <w:tcPr>
            <w:tcW w:w="468" w:type="dxa"/>
          </w:tcPr>
          <w:p w14:paraId="76D9DF57" w14:textId="3C660B25" w:rsidR="00982125" w:rsidRDefault="00982125" w:rsidP="007F5B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1F5A041E" w14:textId="77777777" w:rsidR="00982125" w:rsidRDefault="00982125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B5CC1F2" w14:textId="0AB6DBC3" w:rsidR="00982125" w:rsidRDefault="00982125" w:rsidP="007F5B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</w:tcPr>
          <w:p w14:paraId="108952F5" w14:textId="2010D1B7" w:rsidR="00982125" w:rsidRDefault="00982125" w:rsidP="007F5B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00" w:type="dxa"/>
          </w:tcPr>
          <w:p w14:paraId="7F404602" w14:textId="16F28D2F" w:rsidR="00982125" w:rsidRPr="008D173F" w:rsidRDefault="00982125" w:rsidP="007F5B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</w:tr>
      <w:tr w:rsidR="00982125" w:rsidRPr="00722593" w14:paraId="677C854B" w14:textId="77777777" w:rsidTr="001A1195">
        <w:trPr>
          <w:cantSplit/>
        </w:trPr>
        <w:tc>
          <w:tcPr>
            <w:tcW w:w="13930" w:type="dxa"/>
            <w:gridSpan w:val="5"/>
            <w:shd w:val="clear" w:color="auto" w:fill="FFFF99"/>
          </w:tcPr>
          <w:p w14:paraId="0B8E270B" w14:textId="2845D1E9" w:rsidR="00982125" w:rsidRPr="00722593" w:rsidRDefault="00982125" w:rsidP="000151C3"/>
        </w:tc>
      </w:tr>
    </w:tbl>
    <w:p w14:paraId="414D30A2" w14:textId="77777777" w:rsidR="007F5B2D" w:rsidRDefault="007F5B2D" w:rsidP="00C22C08">
      <w:pPr>
        <w:tabs>
          <w:tab w:val="left" w:pos="1080"/>
        </w:tabs>
      </w:pPr>
    </w:p>
    <w:p w14:paraId="7516126E" w14:textId="77777777" w:rsidR="007F5B2D" w:rsidRPr="00F72AE8" w:rsidRDefault="007F5B2D" w:rsidP="007F5B2D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7F5B2D" w:rsidRPr="005A23A9" w14:paraId="450BBC75" w14:textId="77777777" w:rsidTr="00D4404F">
        <w:tc>
          <w:tcPr>
            <w:tcW w:w="2875" w:type="dxa"/>
            <w:shd w:val="pct5" w:color="auto" w:fill="auto"/>
          </w:tcPr>
          <w:p w14:paraId="6ACE0F4D" w14:textId="77777777" w:rsidR="007F5B2D" w:rsidRPr="005A23A9" w:rsidRDefault="007F5B2D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7E2DFB39" w14:textId="50158B02" w:rsidR="007F5B2D" w:rsidRPr="005A23A9" w:rsidRDefault="007F5B2D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</w:t>
            </w:r>
            <w:r w:rsidR="001A1195">
              <w:rPr>
                <w:b/>
                <w:bCs/>
                <w:sz w:val="20"/>
                <w:szCs w:val="20"/>
              </w:rPr>
              <w:t xml:space="preserve"> Name</w:t>
            </w:r>
            <w:r w:rsidRPr="005A23A9">
              <w:rPr>
                <w:b/>
                <w:bCs/>
                <w:sz w:val="20"/>
                <w:szCs w:val="20"/>
              </w:rPr>
              <w:t xml:space="preserve"> and Model Number (Applicant Input):</w:t>
            </w:r>
          </w:p>
        </w:tc>
      </w:tr>
      <w:tr w:rsidR="007F5B2D" w:rsidRPr="005A23A9" w14:paraId="5E19F5EF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00C3D876" w14:textId="77777777" w:rsidR="00747E2F" w:rsidRDefault="00747E2F" w:rsidP="00747E2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6E49ACFE" w14:textId="7453E8F3" w:rsidR="007F5B2D" w:rsidRPr="005A23A9" w:rsidRDefault="00747E2F" w:rsidP="00747E2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1B7E79F9" w14:textId="6405DC08" w:rsidR="007F5B2D" w:rsidRPr="005A23A9" w:rsidRDefault="00DA5D95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F5B2D" w:rsidRPr="005A23A9" w14:paraId="543A4828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24FCBFAC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0F51E7E7" w14:textId="48DCB58A" w:rsidR="007F5B2D" w:rsidRPr="005A23A9" w:rsidRDefault="00DA5D95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F5B2D" w:rsidRPr="005A23A9" w14:paraId="038B8169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5AEF0C0F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1FAE7A03" w14:textId="6D07EB73" w:rsidR="007F5B2D" w:rsidRPr="005A23A9" w:rsidRDefault="00DA5D95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3C5F6280" w14:textId="77777777" w:rsidR="00F834E8" w:rsidRPr="005A23A9" w:rsidRDefault="00F834E8" w:rsidP="00F834E8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3252AF3A" w14:textId="77777777" w:rsidR="00F834E8" w:rsidRPr="005A23A9" w:rsidRDefault="00F834E8" w:rsidP="00F834E8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F834E8" w:rsidRPr="005A23A9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40F0" w14:textId="77777777" w:rsidR="00F90867" w:rsidRDefault="00F90867" w:rsidP="006014C2">
      <w:pPr>
        <w:spacing w:after="0" w:line="240" w:lineRule="auto"/>
      </w:pPr>
      <w:r>
        <w:separator/>
      </w:r>
    </w:p>
  </w:endnote>
  <w:endnote w:type="continuationSeparator" w:id="0">
    <w:p w14:paraId="4B1B55E0" w14:textId="77777777" w:rsidR="00F90867" w:rsidRDefault="00F90867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D59" w14:textId="77777777" w:rsidR="00B53668" w:rsidRPr="006014C2" w:rsidRDefault="003B754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2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1E91" w14:textId="77777777" w:rsidR="00B53668" w:rsidRDefault="003B7540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4BCD" w14:textId="77777777" w:rsidR="00C22C08" w:rsidRPr="006014C2" w:rsidRDefault="003B754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454287976"/>
        <w:docPartObj>
          <w:docPartGallery w:val="Page Numbers (Top of Page)"/>
          <w:docPartUnique/>
        </w:docPartObj>
      </w:sdtPr>
      <w:sdtEndPr/>
      <w:sdtContent>
        <w:r w:rsidR="00C22C08" w:rsidRPr="006014C2">
          <w:rPr>
            <w:sz w:val="16"/>
            <w:szCs w:val="16"/>
          </w:rPr>
          <w:t xml:space="preserve">Page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PAGE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1</w:t>
        </w:r>
        <w:r w:rsidR="00C22C08" w:rsidRPr="006014C2">
          <w:rPr>
            <w:sz w:val="16"/>
            <w:szCs w:val="16"/>
          </w:rPr>
          <w:fldChar w:fldCharType="end"/>
        </w:r>
        <w:r w:rsidR="00C22C08" w:rsidRPr="006014C2">
          <w:rPr>
            <w:sz w:val="16"/>
            <w:szCs w:val="16"/>
          </w:rPr>
          <w:t xml:space="preserve"> of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NUMPAGES 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2</w:t>
        </w:r>
        <w:r w:rsidR="00C22C08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FA9B" w14:textId="77777777" w:rsidR="00C22C08" w:rsidRDefault="003B7540" w:rsidP="001B2C7F">
    <w:pPr>
      <w:pStyle w:val="Footer"/>
      <w:jc w:val="center"/>
    </w:pPr>
    <w:sdt>
      <w:sdtPr>
        <w:rPr>
          <w:sz w:val="16"/>
          <w:szCs w:val="16"/>
        </w:rPr>
        <w:id w:val="340744217"/>
        <w:docPartObj>
          <w:docPartGallery w:val="Page Numbers (Top of Page)"/>
          <w:docPartUnique/>
        </w:docPartObj>
      </w:sdtPr>
      <w:sdtEndPr/>
      <w:sdtContent>
        <w:r w:rsidR="00C22C08" w:rsidRPr="006014C2">
          <w:rPr>
            <w:sz w:val="16"/>
            <w:szCs w:val="16"/>
          </w:rPr>
          <w:t xml:space="preserve">Page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PAGE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1</w:t>
        </w:r>
        <w:r w:rsidR="00C22C08" w:rsidRPr="006014C2">
          <w:rPr>
            <w:sz w:val="16"/>
            <w:szCs w:val="16"/>
          </w:rPr>
          <w:fldChar w:fldCharType="end"/>
        </w:r>
        <w:r w:rsidR="00C22C08" w:rsidRPr="006014C2">
          <w:rPr>
            <w:sz w:val="16"/>
            <w:szCs w:val="16"/>
          </w:rPr>
          <w:t xml:space="preserve"> of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NUMPAGES 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3</w:t>
        </w:r>
        <w:r w:rsidR="00C22C08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EF2E" w14:textId="77777777" w:rsidR="00F90867" w:rsidRDefault="00F90867" w:rsidP="006014C2">
      <w:pPr>
        <w:spacing w:after="0" w:line="240" w:lineRule="auto"/>
      </w:pPr>
      <w:r>
        <w:separator/>
      </w:r>
    </w:p>
  </w:footnote>
  <w:footnote w:type="continuationSeparator" w:id="0">
    <w:p w14:paraId="0C86AF5C" w14:textId="77777777" w:rsidR="00F90867" w:rsidRDefault="00F90867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0683" w14:textId="7E45E547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1A30EA">
      <w:rPr>
        <w:sz w:val="18"/>
        <w:szCs w:val="18"/>
      </w:rPr>
      <w:t xml:space="preserve">992 </w:t>
    </w:r>
    <w:r w:rsidR="001A30EA" w:rsidRPr="001A30EA">
      <w:rPr>
        <w:sz w:val="18"/>
        <w:szCs w:val="18"/>
      </w:rPr>
      <w:t>(FA 02-08-16</w:t>
    </w:r>
    <w:r w:rsidR="00B052A6" w:rsidRPr="001A30EA">
      <w:rPr>
        <w:sz w:val="18"/>
        <w:szCs w:val="18"/>
      </w:rPr>
      <w:t xml:space="preserve">) </w:t>
    </w:r>
    <w:r w:rsidR="00E523B7" w:rsidRPr="001A30EA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F810" w14:textId="1CD56C25" w:rsidR="00C22C08" w:rsidRPr="006014C2" w:rsidRDefault="00C22C0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157347">
      <w:rPr>
        <w:sz w:val="18"/>
        <w:szCs w:val="18"/>
      </w:rPr>
      <w:t xml:space="preserve">Matrix Derived from FDOT Standard </w:t>
    </w:r>
    <w:r w:rsidR="00157347" w:rsidRPr="0042045A">
      <w:rPr>
        <w:sz w:val="18"/>
        <w:szCs w:val="18"/>
      </w:rPr>
      <w:t>Specification</w:t>
    </w:r>
    <w:r w:rsidR="00157347">
      <w:rPr>
        <w:sz w:val="18"/>
        <w:szCs w:val="18"/>
      </w:rPr>
      <w:t>s, Section</w:t>
    </w:r>
    <w:r w:rsidR="00157347" w:rsidRPr="0042045A">
      <w:rPr>
        <w:sz w:val="18"/>
        <w:szCs w:val="18"/>
      </w:rPr>
      <w:t xml:space="preserve"> </w:t>
    </w:r>
    <w:r w:rsidR="00157347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1F2C" w14:textId="77777777" w:rsidR="00C22C08" w:rsidRDefault="00C22C0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20041">
    <w:abstractNumId w:val="1"/>
  </w:num>
  <w:num w:numId="2" w16cid:durableId="54606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610E5"/>
    <w:rsid w:val="000678F1"/>
    <w:rsid w:val="000704F4"/>
    <w:rsid w:val="00070EC7"/>
    <w:rsid w:val="00085AAF"/>
    <w:rsid w:val="000A266F"/>
    <w:rsid w:val="000C4289"/>
    <w:rsid w:val="000D7BEB"/>
    <w:rsid w:val="000E31EF"/>
    <w:rsid w:val="000E5ED6"/>
    <w:rsid w:val="000F7B1E"/>
    <w:rsid w:val="00116DDB"/>
    <w:rsid w:val="00117004"/>
    <w:rsid w:val="001309F9"/>
    <w:rsid w:val="00135D8C"/>
    <w:rsid w:val="0014262A"/>
    <w:rsid w:val="00154394"/>
    <w:rsid w:val="001546A3"/>
    <w:rsid w:val="00157347"/>
    <w:rsid w:val="0016062C"/>
    <w:rsid w:val="00164F13"/>
    <w:rsid w:val="00167C4A"/>
    <w:rsid w:val="00173045"/>
    <w:rsid w:val="00173CD9"/>
    <w:rsid w:val="00186097"/>
    <w:rsid w:val="001A1195"/>
    <w:rsid w:val="001A2815"/>
    <w:rsid w:val="001A30EA"/>
    <w:rsid w:val="001A6150"/>
    <w:rsid w:val="001A7673"/>
    <w:rsid w:val="001B2C7F"/>
    <w:rsid w:val="001D28B5"/>
    <w:rsid w:val="001D4A1A"/>
    <w:rsid w:val="001F3E46"/>
    <w:rsid w:val="00205040"/>
    <w:rsid w:val="00206760"/>
    <w:rsid w:val="00211B05"/>
    <w:rsid w:val="00234678"/>
    <w:rsid w:val="0023469D"/>
    <w:rsid w:val="0024605A"/>
    <w:rsid w:val="0024658B"/>
    <w:rsid w:val="00270CBF"/>
    <w:rsid w:val="00284D40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070E3"/>
    <w:rsid w:val="0031028C"/>
    <w:rsid w:val="00315F29"/>
    <w:rsid w:val="00316728"/>
    <w:rsid w:val="00322A37"/>
    <w:rsid w:val="003433BF"/>
    <w:rsid w:val="00344ADF"/>
    <w:rsid w:val="00352F06"/>
    <w:rsid w:val="00366267"/>
    <w:rsid w:val="003712AC"/>
    <w:rsid w:val="0037211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B7540"/>
    <w:rsid w:val="003C214A"/>
    <w:rsid w:val="003E0235"/>
    <w:rsid w:val="003E5A07"/>
    <w:rsid w:val="00410CD8"/>
    <w:rsid w:val="00414AF1"/>
    <w:rsid w:val="0042045A"/>
    <w:rsid w:val="004228B9"/>
    <w:rsid w:val="004302F3"/>
    <w:rsid w:val="004306A5"/>
    <w:rsid w:val="00446E30"/>
    <w:rsid w:val="00470199"/>
    <w:rsid w:val="004706EB"/>
    <w:rsid w:val="00482CD8"/>
    <w:rsid w:val="004854A8"/>
    <w:rsid w:val="00494A02"/>
    <w:rsid w:val="004A0190"/>
    <w:rsid w:val="004A43F8"/>
    <w:rsid w:val="004A645E"/>
    <w:rsid w:val="004B1868"/>
    <w:rsid w:val="004C5E16"/>
    <w:rsid w:val="004C7DF8"/>
    <w:rsid w:val="004D32AE"/>
    <w:rsid w:val="004D4A99"/>
    <w:rsid w:val="004D684C"/>
    <w:rsid w:val="004E0FE4"/>
    <w:rsid w:val="004E234D"/>
    <w:rsid w:val="004E5945"/>
    <w:rsid w:val="004F52A0"/>
    <w:rsid w:val="00522B55"/>
    <w:rsid w:val="00531453"/>
    <w:rsid w:val="00537808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92D1A"/>
    <w:rsid w:val="006A26EB"/>
    <w:rsid w:val="006A34AD"/>
    <w:rsid w:val="006B4CD5"/>
    <w:rsid w:val="006C78F8"/>
    <w:rsid w:val="006D15D7"/>
    <w:rsid w:val="006D2E1A"/>
    <w:rsid w:val="006D5344"/>
    <w:rsid w:val="006E22CE"/>
    <w:rsid w:val="00700C53"/>
    <w:rsid w:val="0070222F"/>
    <w:rsid w:val="00712922"/>
    <w:rsid w:val="007219F6"/>
    <w:rsid w:val="00722593"/>
    <w:rsid w:val="00747E2F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0634"/>
    <w:rsid w:val="007B73B4"/>
    <w:rsid w:val="007C30BE"/>
    <w:rsid w:val="007D5B0C"/>
    <w:rsid w:val="007F5B2D"/>
    <w:rsid w:val="007F72C2"/>
    <w:rsid w:val="00805229"/>
    <w:rsid w:val="008152F0"/>
    <w:rsid w:val="00816926"/>
    <w:rsid w:val="00822D87"/>
    <w:rsid w:val="0083296D"/>
    <w:rsid w:val="008368F7"/>
    <w:rsid w:val="00842ED5"/>
    <w:rsid w:val="008470CD"/>
    <w:rsid w:val="00851FDA"/>
    <w:rsid w:val="00883CC5"/>
    <w:rsid w:val="008B0F1E"/>
    <w:rsid w:val="008B4A8E"/>
    <w:rsid w:val="008C016F"/>
    <w:rsid w:val="008D0E96"/>
    <w:rsid w:val="008D173F"/>
    <w:rsid w:val="008D47E1"/>
    <w:rsid w:val="008E4717"/>
    <w:rsid w:val="009021B4"/>
    <w:rsid w:val="009115DD"/>
    <w:rsid w:val="0092461D"/>
    <w:rsid w:val="00941AC3"/>
    <w:rsid w:val="00953CC8"/>
    <w:rsid w:val="00975ED2"/>
    <w:rsid w:val="00980AA5"/>
    <w:rsid w:val="00982125"/>
    <w:rsid w:val="00986CA6"/>
    <w:rsid w:val="009B25DD"/>
    <w:rsid w:val="009B5916"/>
    <w:rsid w:val="009D045A"/>
    <w:rsid w:val="009E5BD8"/>
    <w:rsid w:val="009E7D13"/>
    <w:rsid w:val="009F5300"/>
    <w:rsid w:val="009F74D1"/>
    <w:rsid w:val="00A04133"/>
    <w:rsid w:val="00A07D76"/>
    <w:rsid w:val="00A159EA"/>
    <w:rsid w:val="00A16597"/>
    <w:rsid w:val="00A2276D"/>
    <w:rsid w:val="00A23806"/>
    <w:rsid w:val="00A27608"/>
    <w:rsid w:val="00A324E4"/>
    <w:rsid w:val="00A338D0"/>
    <w:rsid w:val="00A663F4"/>
    <w:rsid w:val="00A93954"/>
    <w:rsid w:val="00AA0A22"/>
    <w:rsid w:val="00AA0E53"/>
    <w:rsid w:val="00AA1557"/>
    <w:rsid w:val="00AA317B"/>
    <w:rsid w:val="00AA5876"/>
    <w:rsid w:val="00AA7096"/>
    <w:rsid w:val="00AB107A"/>
    <w:rsid w:val="00AB2F0A"/>
    <w:rsid w:val="00AD0F03"/>
    <w:rsid w:val="00AD3E85"/>
    <w:rsid w:val="00AE24E1"/>
    <w:rsid w:val="00AE28AF"/>
    <w:rsid w:val="00AF0572"/>
    <w:rsid w:val="00AF0CCC"/>
    <w:rsid w:val="00B030B3"/>
    <w:rsid w:val="00B052A6"/>
    <w:rsid w:val="00B40DE2"/>
    <w:rsid w:val="00B44C7F"/>
    <w:rsid w:val="00B53668"/>
    <w:rsid w:val="00B543B1"/>
    <w:rsid w:val="00B66588"/>
    <w:rsid w:val="00B96C31"/>
    <w:rsid w:val="00BA1A90"/>
    <w:rsid w:val="00BA5D52"/>
    <w:rsid w:val="00BB5CAD"/>
    <w:rsid w:val="00BD5D8B"/>
    <w:rsid w:val="00BE2354"/>
    <w:rsid w:val="00BE2E32"/>
    <w:rsid w:val="00BF4744"/>
    <w:rsid w:val="00C0003A"/>
    <w:rsid w:val="00C063BE"/>
    <w:rsid w:val="00C1645D"/>
    <w:rsid w:val="00C201D5"/>
    <w:rsid w:val="00C22C08"/>
    <w:rsid w:val="00C42BD5"/>
    <w:rsid w:val="00C55A73"/>
    <w:rsid w:val="00C66694"/>
    <w:rsid w:val="00C70BD9"/>
    <w:rsid w:val="00C77566"/>
    <w:rsid w:val="00C81AA0"/>
    <w:rsid w:val="00C83FB5"/>
    <w:rsid w:val="00CA6E54"/>
    <w:rsid w:val="00CA79E2"/>
    <w:rsid w:val="00CB0C67"/>
    <w:rsid w:val="00CB6261"/>
    <w:rsid w:val="00CB62FC"/>
    <w:rsid w:val="00CC0797"/>
    <w:rsid w:val="00CC0DAA"/>
    <w:rsid w:val="00CC25BE"/>
    <w:rsid w:val="00CC6E7B"/>
    <w:rsid w:val="00CD3053"/>
    <w:rsid w:val="00CD32E0"/>
    <w:rsid w:val="00D03AE6"/>
    <w:rsid w:val="00D223E5"/>
    <w:rsid w:val="00D412E0"/>
    <w:rsid w:val="00D42E32"/>
    <w:rsid w:val="00D73919"/>
    <w:rsid w:val="00D77D9D"/>
    <w:rsid w:val="00D83186"/>
    <w:rsid w:val="00D84FDA"/>
    <w:rsid w:val="00D87139"/>
    <w:rsid w:val="00D90719"/>
    <w:rsid w:val="00D95784"/>
    <w:rsid w:val="00DA5D95"/>
    <w:rsid w:val="00DA7882"/>
    <w:rsid w:val="00DB3D89"/>
    <w:rsid w:val="00DB5953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23B7"/>
    <w:rsid w:val="00E541D3"/>
    <w:rsid w:val="00E6030C"/>
    <w:rsid w:val="00E60D98"/>
    <w:rsid w:val="00E71FCA"/>
    <w:rsid w:val="00E9157D"/>
    <w:rsid w:val="00EA78D2"/>
    <w:rsid w:val="00EB2C5A"/>
    <w:rsid w:val="00EB594F"/>
    <w:rsid w:val="00EB5A96"/>
    <w:rsid w:val="00ED0284"/>
    <w:rsid w:val="00EE17D1"/>
    <w:rsid w:val="00EF0032"/>
    <w:rsid w:val="00F054D1"/>
    <w:rsid w:val="00F0598E"/>
    <w:rsid w:val="00F2068B"/>
    <w:rsid w:val="00F23EA5"/>
    <w:rsid w:val="00F25848"/>
    <w:rsid w:val="00F26490"/>
    <w:rsid w:val="00F310E4"/>
    <w:rsid w:val="00F33675"/>
    <w:rsid w:val="00F35496"/>
    <w:rsid w:val="00F36BE8"/>
    <w:rsid w:val="00F37D7B"/>
    <w:rsid w:val="00F532E2"/>
    <w:rsid w:val="00F54A40"/>
    <w:rsid w:val="00F64784"/>
    <w:rsid w:val="00F65F43"/>
    <w:rsid w:val="00F778BE"/>
    <w:rsid w:val="00F80A5C"/>
    <w:rsid w:val="00F82189"/>
    <w:rsid w:val="00F834E8"/>
    <w:rsid w:val="00F85A38"/>
    <w:rsid w:val="00F8747E"/>
    <w:rsid w:val="00F90867"/>
    <w:rsid w:val="00FA158C"/>
    <w:rsid w:val="00FA1DA0"/>
    <w:rsid w:val="00FA58FF"/>
    <w:rsid w:val="00FB2E91"/>
    <w:rsid w:val="00FC1470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713A238BC4D0480A44EA9B878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271F-0284-4340-9E2A-8A41F49ABE01}"/>
      </w:docPartPr>
      <w:docPartBody>
        <w:p w:rsidR="008669AE" w:rsidRDefault="00986194" w:rsidP="00986194">
          <w:pPr>
            <w:pStyle w:val="F33713A238BC4D0480A44EA9B878AF1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135253"/>
    <w:rsid w:val="001424C3"/>
    <w:rsid w:val="001D0844"/>
    <w:rsid w:val="00211CFA"/>
    <w:rsid w:val="0022048C"/>
    <w:rsid w:val="002212B0"/>
    <w:rsid w:val="002603F2"/>
    <w:rsid w:val="0027509A"/>
    <w:rsid w:val="0029241C"/>
    <w:rsid w:val="00310454"/>
    <w:rsid w:val="003811B7"/>
    <w:rsid w:val="003F746B"/>
    <w:rsid w:val="00404D92"/>
    <w:rsid w:val="00436262"/>
    <w:rsid w:val="00436F8F"/>
    <w:rsid w:val="004678BB"/>
    <w:rsid w:val="0050661C"/>
    <w:rsid w:val="00513923"/>
    <w:rsid w:val="00541914"/>
    <w:rsid w:val="00556046"/>
    <w:rsid w:val="00562E74"/>
    <w:rsid w:val="005664AF"/>
    <w:rsid w:val="005D5901"/>
    <w:rsid w:val="005F1B83"/>
    <w:rsid w:val="005F631A"/>
    <w:rsid w:val="00602F00"/>
    <w:rsid w:val="00653A33"/>
    <w:rsid w:val="006636C4"/>
    <w:rsid w:val="00681443"/>
    <w:rsid w:val="006C2389"/>
    <w:rsid w:val="006F7194"/>
    <w:rsid w:val="006F7BB2"/>
    <w:rsid w:val="007A2F63"/>
    <w:rsid w:val="007B7BE1"/>
    <w:rsid w:val="007C0409"/>
    <w:rsid w:val="00806480"/>
    <w:rsid w:val="008669AE"/>
    <w:rsid w:val="008D4BB7"/>
    <w:rsid w:val="008E3CED"/>
    <w:rsid w:val="00903297"/>
    <w:rsid w:val="009079CF"/>
    <w:rsid w:val="00951ABF"/>
    <w:rsid w:val="00953CC8"/>
    <w:rsid w:val="00986194"/>
    <w:rsid w:val="009A4B93"/>
    <w:rsid w:val="009B61C4"/>
    <w:rsid w:val="009B6F00"/>
    <w:rsid w:val="009E5BD8"/>
    <w:rsid w:val="00A83BE0"/>
    <w:rsid w:val="00A96DE4"/>
    <w:rsid w:val="00AA272F"/>
    <w:rsid w:val="00AD4E35"/>
    <w:rsid w:val="00B22672"/>
    <w:rsid w:val="00BD02A3"/>
    <w:rsid w:val="00C51007"/>
    <w:rsid w:val="00CB59C4"/>
    <w:rsid w:val="00D00082"/>
    <w:rsid w:val="00D223E5"/>
    <w:rsid w:val="00D23C15"/>
    <w:rsid w:val="00D62A84"/>
    <w:rsid w:val="00D63540"/>
    <w:rsid w:val="00D76419"/>
    <w:rsid w:val="00DB454D"/>
    <w:rsid w:val="00DF6ED4"/>
    <w:rsid w:val="00E64240"/>
    <w:rsid w:val="00E66D39"/>
    <w:rsid w:val="00E80472"/>
    <w:rsid w:val="00E9157D"/>
    <w:rsid w:val="00F07A50"/>
    <w:rsid w:val="00F46F2E"/>
    <w:rsid w:val="00F5508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194"/>
    <w:rPr>
      <w:color w:val="808080"/>
    </w:rPr>
  </w:style>
  <w:style w:type="paragraph" w:customStyle="1" w:styleId="F33713A238BC4D0480A44EA9B878AF1A">
    <w:name w:val="F33713A238BC4D0480A44EA9B878AF1A"/>
    <w:rsid w:val="009861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903A8-3C3D-4644-9B63-33A6B563D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4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5-02-19T19:02:00Z</dcterms:created>
  <dcterms:modified xsi:type="dcterms:W3CDTF">2025-0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